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4D222" w14:textId="77777777" w:rsidR="003B6E8E" w:rsidRPr="007674A5" w:rsidRDefault="007378D8" w:rsidP="00145F14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bookmarkStart w:id="0" w:name="chuong_pl_1_1"/>
      <w:r w:rsidRPr="007674A5">
        <w:rPr>
          <w:rFonts w:eastAsia="Times New Roman" w:cs="Times New Roman"/>
          <w:b/>
          <w:bCs/>
          <w:szCs w:val="28"/>
          <w:lang w:val="vi-VN"/>
        </w:rPr>
        <w:t>Phụ lục</w:t>
      </w:r>
      <w:r w:rsidR="00C022E8" w:rsidRPr="007674A5">
        <w:rPr>
          <w:rFonts w:eastAsia="Times New Roman" w:cs="Times New Roman"/>
          <w:b/>
          <w:bCs/>
          <w:szCs w:val="28"/>
        </w:rPr>
        <w:t xml:space="preserve"> I</w:t>
      </w:r>
    </w:p>
    <w:p w14:paraId="31AE24BD" w14:textId="77777777" w:rsidR="008739D8" w:rsidRPr="007674A5" w:rsidRDefault="00FA6FD6" w:rsidP="00145F14">
      <w:pPr>
        <w:spacing w:line="240" w:lineRule="auto"/>
        <w:jc w:val="center"/>
        <w:rPr>
          <w:rFonts w:eastAsia="Times New Roman" w:cs="Times New Roman"/>
          <w:b/>
          <w:bCs/>
          <w:szCs w:val="28"/>
        </w:rPr>
      </w:pPr>
      <w:r w:rsidRPr="007674A5">
        <w:rPr>
          <w:rFonts w:eastAsia="Times New Roman" w:cs="Times New Roman"/>
          <w:b/>
          <w:bCs/>
          <w:szCs w:val="28"/>
        </w:rPr>
        <w:t>THỐNG KÊ</w:t>
      </w:r>
      <w:r w:rsidRPr="007674A5">
        <w:rPr>
          <w:rFonts w:eastAsia="Times New Roman" w:cs="Times New Roman"/>
          <w:b/>
          <w:bCs/>
          <w:szCs w:val="28"/>
          <w:lang w:val="vi-VN"/>
        </w:rPr>
        <w:t xml:space="preserve"> SỐ LƯỢNG VĂN BẢN ĐÃ BAN HÀNH ĐỂ TRIỂN KHAI THỰC HIỆN NGHỊ QUYẾT</w:t>
      </w:r>
      <w:bookmarkEnd w:id="0"/>
      <w:r w:rsidR="006D7079" w:rsidRPr="007674A5">
        <w:rPr>
          <w:rFonts w:eastAsia="Times New Roman" w:cs="Times New Roman"/>
          <w:b/>
          <w:bCs/>
          <w:szCs w:val="28"/>
        </w:rPr>
        <w:t xml:space="preserve"> (ÁP DỤNG CHO CÁC ĐỊA PHƯƠNG)</w:t>
      </w:r>
    </w:p>
    <w:p w14:paraId="111E00CB" w14:textId="77777777" w:rsidR="002F66EB" w:rsidRPr="00931FDA" w:rsidRDefault="002F66EB" w:rsidP="002F66EB">
      <w:pPr>
        <w:pStyle w:val="Footer"/>
        <w:spacing w:before="120"/>
        <w:contextualSpacing/>
        <w:jc w:val="center"/>
        <w:rPr>
          <w:rFonts w:cs="Times New Roman"/>
          <w:i/>
          <w:szCs w:val="28"/>
          <w:lang w:val="de-DE"/>
        </w:rPr>
      </w:pPr>
      <w:r w:rsidRPr="00931FDA">
        <w:rPr>
          <w:rFonts w:cs="Times New Roman"/>
          <w:i/>
          <w:szCs w:val="28"/>
          <w:lang w:val="de-DE"/>
        </w:rPr>
        <w:t xml:space="preserve">(Kèm theo </w:t>
      </w:r>
      <w:r>
        <w:rPr>
          <w:rFonts w:cs="Times New Roman"/>
          <w:i/>
          <w:szCs w:val="28"/>
          <w:lang w:val="de-DE"/>
        </w:rPr>
        <w:t xml:space="preserve">Công văn số        /SKHĐT-DNTT </w:t>
      </w:r>
      <w:r w:rsidRPr="00931FDA">
        <w:rPr>
          <w:rFonts w:cs="Times New Roman"/>
          <w:i/>
          <w:szCs w:val="28"/>
          <w:lang w:val="de-DE"/>
        </w:rPr>
        <w:t xml:space="preserve"> ngày </w:t>
      </w:r>
      <w:r>
        <w:rPr>
          <w:rFonts w:cs="Times New Roman"/>
          <w:i/>
          <w:szCs w:val="28"/>
          <w:lang w:val="de-DE"/>
        </w:rPr>
        <w:t xml:space="preserve">    </w:t>
      </w:r>
      <w:r w:rsidRPr="00931FDA">
        <w:rPr>
          <w:rFonts w:cs="Times New Roman"/>
          <w:i/>
          <w:szCs w:val="28"/>
          <w:lang w:val="de-DE"/>
        </w:rPr>
        <w:t>/</w:t>
      </w:r>
      <w:r>
        <w:rPr>
          <w:rFonts w:cs="Times New Roman"/>
          <w:i/>
          <w:szCs w:val="28"/>
          <w:lang w:val="de-DE"/>
        </w:rPr>
        <w:t>8</w:t>
      </w:r>
      <w:r w:rsidRPr="00931FDA">
        <w:rPr>
          <w:rFonts w:cs="Times New Roman"/>
          <w:i/>
          <w:szCs w:val="28"/>
          <w:lang w:val="de-DE"/>
        </w:rPr>
        <w:t xml:space="preserve">/2021 của </w:t>
      </w:r>
      <w:r>
        <w:rPr>
          <w:rFonts w:cs="Times New Roman"/>
          <w:i/>
          <w:szCs w:val="28"/>
          <w:lang w:val="de-DE"/>
        </w:rPr>
        <w:t>Sở Kế hoạch và Đầu tư</w:t>
      </w:r>
      <w:r w:rsidRPr="00931FDA">
        <w:rPr>
          <w:rFonts w:cs="Times New Roman"/>
          <w:i/>
          <w:szCs w:val="28"/>
          <w:lang w:val="de-DE"/>
        </w:rPr>
        <w:t>)</w:t>
      </w:r>
    </w:p>
    <w:p w14:paraId="187DB184" w14:textId="1888CB13" w:rsidR="00DB4057" w:rsidRPr="00931FDA" w:rsidRDefault="002F66EB" w:rsidP="00DB4057">
      <w:pPr>
        <w:pStyle w:val="Footer"/>
        <w:spacing w:before="120"/>
        <w:contextualSpacing/>
        <w:jc w:val="center"/>
        <w:rPr>
          <w:rFonts w:cs="Times New Roman"/>
          <w:i/>
          <w:szCs w:val="28"/>
          <w:lang w:val="de-DE"/>
        </w:rPr>
      </w:pPr>
      <w:r>
        <w:rPr>
          <w:rFonts w:eastAsia="Times New Roman" w:cs="Times New Roman"/>
          <w:bCs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D96D8" wp14:editId="78FA09ED">
                <wp:simplePos x="0" y="0"/>
                <wp:positionH relativeFrom="column">
                  <wp:posOffset>2377440</wp:posOffset>
                </wp:positionH>
                <wp:positionV relativeFrom="paragraph">
                  <wp:posOffset>34290</wp:posOffset>
                </wp:positionV>
                <wp:extent cx="8667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2pt,2.7pt" to="255.4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3898493" w14:textId="2B5C8C8D" w:rsidR="00FF21ED" w:rsidRDefault="00FF21ED" w:rsidP="003B6E8E">
      <w:pPr>
        <w:spacing w:before="0" w:line="240" w:lineRule="auto"/>
        <w:jc w:val="center"/>
        <w:rPr>
          <w:rFonts w:eastAsia="Times New Roman" w:cs="Times New Roman"/>
          <w:bCs/>
          <w:i/>
          <w:szCs w:val="28"/>
        </w:rPr>
      </w:pPr>
    </w:p>
    <w:p w14:paraId="4DAFA118" w14:textId="77777777" w:rsidR="00FF21ED" w:rsidRDefault="00FF21ED" w:rsidP="003B6E8E">
      <w:pPr>
        <w:spacing w:before="0" w:line="240" w:lineRule="auto"/>
        <w:jc w:val="center"/>
        <w:rPr>
          <w:rFonts w:eastAsia="Times New Roman" w:cs="Times New Roman"/>
          <w:bCs/>
          <w:i/>
          <w:szCs w:val="28"/>
        </w:rPr>
      </w:pPr>
      <w:bookmarkStart w:id="1" w:name="_GoBack"/>
      <w:bookmarkEnd w:id="1"/>
    </w:p>
    <w:p w14:paraId="65C3E2B3" w14:textId="77777777" w:rsidR="002F5B7E" w:rsidRPr="002F5B7E" w:rsidRDefault="00FF21ED" w:rsidP="00FF21ED">
      <w:pPr>
        <w:spacing w:before="0" w:line="240" w:lineRule="auto"/>
        <w:rPr>
          <w:rFonts w:eastAsia="Times New Roman" w:cs="Times New Roman"/>
          <w:b/>
          <w:bCs/>
          <w:szCs w:val="28"/>
        </w:rPr>
      </w:pPr>
      <w:r w:rsidRPr="002F5B7E">
        <w:rPr>
          <w:rFonts w:eastAsia="Times New Roman" w:cs="Times New Roman"/>
          <w:b/>
          <w:bCs/>
          <w:szCs w:val="28"/>
        </w:rPr>
        <w:t xml:space="preserve">1. </w:t>
      </w:r>
      <w:r w:rsidR="002F5B7E" w:rsidRPr="002F5B7E">
        <w:rPr>
          <w:rFonts w:eastAsia="Times New Roman" w:cs="Times New Roman"/>
          <w:b/>
          <w:bCs/>
          <w:szCs w:val="28"/>
        </w:rPr>
        <w:t>Số lượng văn bản</w:t>
      </w:r>
      <w:r w:rsidR="00115F78">
        <w:rPr>
          <w:rFonts w:eastAsia="Times New Roman" w:cs="Times New Roman"/>
          <w:b/>
          <w:bCs/>
          <w:szCs w:val="28"/>
        </w:rPr>
        <w:t>:</w:t>
      </w:r>
    </w:p>
    <w:p w14:paraId="26DCEAD5" w14:textId="77777777" w:rsidR="008739D8" w:rsidRPr="002241BA" w:rsidRDefault="008739D8" w:rsidP="008739D8">
      <w:pPr>
        <w:spacing w:after="100" w:afterAutospacing="1" w:line="240" w:lineRule="auto"/>
        <w:jc w:val="right"/>
        <w:rPr>
          <w:rFonts w:eastAsia="Times New Roman" w:cs="Times New Roman"/>
          <w:i/>
          <w:sz w:val="24"/>
          <w:szCs w:val="24"/>
        </w:rPr>
      </w:pPr>
      <w:r w:rsidRPr="002241BA">
        <w:rPr>
          <w:rFonts w:eastAsia="Times New Roman" w:cs="Times New Roman"/>
          <w:i/>
          <w:sz w:val="24"/>
          <w:szCs w:val="24"/>
        </w:rPr>
        <w:t>ĐVT: Số văn bản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2550"/>
        <w:gridCol w:w="942"/>
        <w:gridCol w:w="1002"/>
        <w:gridCol w:w="937"/>
        <w:gridCol w:w="1024"/>
        <w:gridCol w:w="964"/>
        <w:gridCol w:w="955"/>
      </w:tblGrid>
      <w:tr w:rsidR="002A08CD" w:rsidRPr="00015369" w14:paraId="426C8B9F" w14:textId="77777777" w:rsidTr="002A08CD">
        <w:trPr>
          <w:tblCellSpacing w:w="0" w:type="dxa"/>
        </w:trPr>
        <w:tc>
          <w:tcPr>
            <w:tcW w:w="4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29C63F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399" w:type="pct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1A722B2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b/>
                <w:bCs/>
                <w:sz w:val="24"/>
                <w:szCs w:val="24"/>
              </w:rPr>
              <w:t>Loại văn bản</w:t>
            </w:r>
          </w:p>
        </w:tc>
        <w:tc>
          <w:tcPr>
            <w:tcW w:w="1581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EAEF44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b/>
                <w:bCs/>
                <w:sz w:val="24"/>
                <w:szCs w:val="24"/>
              </w:rPr>
              <w:t>Cấp tỉnh</w:t>
            </w:r>
          </w:p>
        </w:tc>
        <w:tc>
          <w:tcPr>
            <w:tcW w:w="1615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6E9CD0F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b/>
                <w:bCs/>
                <w:sz w:val="24"/>
                <w:szCs w:val="24"/>
              </w:rPr>
              <w:t>Cấp huyện/thị xã/thành phố</w:t>
            </w:r>
          </w:p>
        </w:tc>
      </w:tr>
      <w:tr w:rsidR="002A08CD" w:rsidRPr="00015369" w14:paraId="17419C80" w14:textId="77777777" w:rsidTr="002A08CD">
        <w:trPr>
          <w:tblCellSpacing w:w="0" w:type="dxa"/>
        </w:trPr>
        <w:tc>
          <w:tcPr>
            <w:tcW w:w="4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351E10" w14:textId="77777777" w:rsidR="002A08CD" w:rsidRPr="00015369" w:rsidRDefault="002A08CD" w:rsidP="00D37307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99" w:type="pct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CF3AB4" w14:textId="77777777" w:rsidR="002A08CD" w:rsidRPr="00015369" w:rsidRDefault="002A08CD" w:rsidP="00D37307">
            <w:pPr>
              <w:spacing w:before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0C04FF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b/>
                <w:bCs/>
                <w:sz w:val="24"/>
                <w:szCs w:val="24"/>
              </w:rPr>
              <w:t>Tỉnh ủy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A28A346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b/>
                <w:bCs/>
                <w:sz w:val="24"/>
                <w:szCs w:val="24"/>
              </w:rPr>
              <w:t>Hội đồng nhân dân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40C78D7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b/>
                <w:bCs/>
                <w:sz w:val="24"/>
                <w:szCs w:val="24"/>
              </w:rPr>
              <w:t>Ủy ban nhân dân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84A3BB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b/>
                <w:bCs/>
                <w:sz w:val="24"/>
                <w:szCs w:val="24"/>
              </w:rPr>
              <w:t>Huyện ủy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89E552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b/>
                <w:bCs/>
                <w:sz w:val="24"/>
                <w:szCs w:val="24"/>
              </w:rPr>
              <w:t>Hội đồng nhân dân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92F50F5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b/>
                <w:bCs/>
                <w:sz w:val="24"/>
                <w:szCs w:val="24"/>
              </w:rPr>
              <w:t>Ủy ban nhân dân</w:t>
            </w:r>
          </w:p>
        </w:tc>
      </w:tr>
      <w:tr w:rsidR="002A08CD" w:rsidRPr="00015369" w14:paraId="78A9F8D1" w14:textId="77777777" w:rsidTr="002A08CD">
        <w:trPr>
          <w:tblCellSpacing w:w="0" w:type="dxa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1D97A4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94F50CF" w14:textId="77777777" w:rsidR="002A08CD" w:rsidRPr="00015369" w:rsidRDefault="002A08CD" w:rsidP="00D37307">
            <w:pPr>
              <w:spacing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Nghị quyết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2DBF410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2EBBA4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E15467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16FCB63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DA51E3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84186E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A08CD" w:rsidRPr="00015369" w14:paraId="0C4055E1" w14:textId="77777777" w:rsidTr="002A08CD">
        <w:trPr>
          <w:tblCellSpacing w:w="0" w:type="dxa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BBB675B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78EA98" w14:textId="77777777" w:rsidR="002A08CD" w:rsidRPr="00015369" w:rsidRDefault="002A08CD" w:rsidP="00D37307">
            <w:pPr>
              <w:spacing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Chỉ thị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CCAF92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785287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A02BA78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5B854A1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B935F75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C1E378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A08CD" w:rsidRPr="00015369" w14:paraId="501932C7" w14:textId="77777777" w:rsidTr="002A08CD">
        <w:trPr>
          <w:tblCellSpacing w:w="0" w:type="dxa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B2B3FB4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37A13F" w14:textId="77777777" w:rsidR="002A08CD" w:rsidRPr="00015369" w:rsidRDefault="002A08CD" w:rsidP="00D37307">
            <w:pPr>
              <w:spacing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Chương trình hành động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231EB52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01D5ECF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CB29FB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16428C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03CFD3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44898C2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A08CD" w:rsidRPr="00015369" w14:paraId="0F5B2092" w14:textId="77777777" w:rsidTr="002A08CD">
        <w:trPr>
          <w:tblCellSpacing w:w="0" w:type="dxa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1BDD023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E6B25F" w14:textId="77777777" w:rsidR="002A08CD" w:rsidRPr="00015369" w:rsidRDefault="002A08CD" w:rsidP="00D37307">
            <w:pPr>
              <w:spacing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Hướng dẫn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55B077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C5FA9C8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D0154B8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1BE273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CB13D1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C4220D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A08CD" w:rsidRPr="00015369" w14:paraId="3C05C2F5" w14:textId="77777777" w:rsidTr="002A08CD">
        <w:trPr>
          <w:tblCellSpacing w:w="0" w:type="dxa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5FD3E55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F4D0CAF" w14:textId="77777777" w:rsidR="002A08CD" w:rsidRPr="00015369" w:rsidRDefault="002A08CD" w:rsidP="00D37307">
            <w:pPr>
              <w:spacing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Kế hoạch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9EC6C31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FF6CBD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AFB7FCE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62BFF4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06ABD5F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9EFB529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A08CD" w:rsidRPr="00015369" w14:paraId="1B2A2ED3" w14:textId="77777777" w:rsidTr="002A08CD">
        <w:trPr>
          <w:tblCellSpacing w:w="0" w:type="dxa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414FB68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3FDACC7" w14:textId="77777777" w:rsidR="002A08CD" w:rsidRPr="00015369" w:rsidRDefault="002A08CD" w:rsidP="00D37307">
            <w:pPr>
              <w:spacing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Quyết định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DA52FD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3AEA821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74A2E6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9A3223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58247BA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2066A56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A08CD" w:rsidRPr="00015369" w14:paraId="548A46C4" w14:textId="77777777" w:rsidTr="002A08CD">
        <w:trPr>
          <w:tblCellSpacing w:w="0" w:type="dxa"/>
        </w:trPr>
        <w:tc>
          <w:tcPr>
            <w:tcW w:w="40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53165D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A8DD316" w14:textId="77777777" w:rsidR="002A08CD" w:rsidRPr="00015369" w:rsidRDefault="002A08CD" w:rsidP="00D37307">
            <w:pPr>
              <w:spacing w:after="100" w:afterAutospacing="1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Các văn bản khác (nếu có)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E7E303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3FCB2C6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6310BF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865FC7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51540D0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B645E80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2A08CD" w:rsidRPr="00015369" w14:paraId="2D477786" w14:textId="77777777" w:rsidTr="002A08CD">
        <w:trPr>
          <w:tblCellSpacing w:w="0" w:type="dxa"/>
        </w:trPr>
        <w:tc>
          <w:tcPr>
            <w:tcW w:w="1804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7C9A731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b/>
                <w:bCs/>
                <w:sz w:val="24"/>
                <w:szCs w:val="24"/>
              </w:rPr>
              <w:t>Tổng số</w:t>
            </w:r>
          </w:p>
        </w:tc>
        <w:tc>
          <w:tcPr>
            <w:tcW w:w="5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E1FE268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83DA74A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047B74B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A4FAA49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D449DE5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C6A18D5" w14:textId="77777777" w:rsidR="002A08CD" w:rsidRPr="00015369" w:rsidRDefault="002A08CD" w:rsidP="00D37307">
            <w:pPr>
              <w:spacing w:after="100" w:afterAutospacing="1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015369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14:paraId="29C128D9" w14:textId="77777777" w:rsidR="005F085E" w:rsidRDefault="005F085E"/>
    <w:p w14:paraId="7248C626" w14:textId="77777777" w:rsidR="002F5B7E" w:rsidRPr="002F5B7E" w:rsidRDefault="002F5B7E">
      <w:pPr>
        <w:rPr>
          <w:b/>
        </w:rPr>
      </w:pPr>
      <w:r w:rsidRPr="002F5B7E">
        <w:rPr>
          <w:b/>
        </w:rPr>
        <w:t>2. Tên</w:t>
      </w:r>
      <w:r w:rsidR="00FF5C39">
        <w:rPr>
          <w:b/>
        </w:rPr>
        <w:t>/số ký hiệu</w:t>
      </w:r>
      <w:r w:rsidRPr="002F5B7E">
        <w:rPr>
          <w:b/>
        </w:rPr>
        <w:t xml:space="preserve"> chi tiết của văn bản:</w:t>
      </w:r>
    </w:p>
    <w:p w14:paraId="6CE69E48" w14:textId="77777777" w:rsidR="002F5B7E" w:rsidRDefault="002F5B7E">
      <w:r>
        <w:t xml:space="preserve">- Nghị quyết số… </w:t>
      </w:r>
    </w:p>
    <w:p w14:paraId="6653215F" w14:textId="77777777" w:rsidR="002F5B7E" w:rsidRDefault="002F5B7E">
      <w:r>
        <w:t>- Chỉ thị số …</w:t>
      </w:r>
    </w:p>
    <w:p w14:paraId="1E342509" w14:textId="77777777" w:rsidR="005F085E" w:rsidRDefault="002F5B7E">
      <w:r>
        <w:t>…..</w:t>
      </w:r>
    </w:p>
    <w:sectPr w:rsidR="005F085E" w:rsidSect="00717829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AF11DC" w14:textId="77777777" w:rsidR="00901538" w:rsidRDefault="00901538" w:rsidP="005F085E">
      <w:pPr>
        <w:spacing w:before="0" w:line="240" w:lineRule="auto"/>
      </w:pPr>
      <w:r>
        <w:separator/>
      </w:r>
    </w:p>
  </w:endnote>
  <w:endnote w:type="continuationSeparator" w:id="0">
    <w:p w14:paraId="01F05ADD" w14:textId="77777777" w:rsidR="00901538" w:rsidRDefault="00901538" w:rsidP="005F08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BF489" w14:textId="77777777" w:rsidR="00901538" w:rsidRDefault="00901538" w:rsidP="005F085E">
      <w:pPr>
        <w:spacing w:before="0" w:line="240" w:lineRule="auto"/>
      </w:pPr>
      <w:r>
        <w:separator/>
      </w:r>
    </w:p>
  </w:footnote>
  <w:footnote w:type="continuationSeparator" w:id="0">
    <w:p w14:paraId="11A39CC0" w14:textId="77777777" w:rsidR="00901538" w:rsidRDefault="00901538" w:rsidP="005F085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20C1B"/>
    <w:multiLevelType w:val="hybridMultilevel"/>
    <w:tmpl w:val="7D2A2340"/>
    <w:lvl w:ilvl="0" w:tplc="D7E4D79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6BE"/>
    <w:rsid w:val="00004601"/>
    <w:rsid w:val="000065F7"/>
    <w:rsid w:val="00080ED8"/>
    <w:rsid w:val="00093CC4"/>
    <w:rsid w:val="000B556D"/>
    <w:rsid w:val="000D1A0D"/>
    <w:rsid w:val="000E07AE"/>
    <w:rsid w:val="000F338A"/>
    <w:rsid w:val="001109AC"/>
    <w:rsid w:val="001138D7"/>
    <w:rsid w:val="00115F78"/>
    <w:rsid w:val="00120C77"/>
    <w:rsid w:val="00123FF2"/>
    <w:rsid w:val="001419E7"/>
    <w:rsid w:val="00145F14"/>
    <w:rsid w:val="00154759"/>
    <w:rsid w:val="00181898"/>
    <w:rsid w:val="001B0B14"/>
    <w:rsid w:val="001B2F48"/>
    <w:rsid w:val="001B6166"/>
    <w:rsid w:val="001D2D24"/>
    <w:rsid w:val="001E253D"/>
    <w:rsid w:val="002241BA"/>
    <w:rsid w:val="0026187C"/>
    <w:rsid w:val="0029183B"/>
    <w:rsid w:val="00293962"/>
    <w:rsid w:val="002A08CD"/>
    <w:rsid w:val="002A5722"/>
    <w:rsid w:val="002C5A6F"/>
    <w:rsid w:val="002F5B7E"/>
    <w:rsid w:val="002F66EB"/>
    <w:rsid w:val="003248D1"/>
    <w:rsid w:val="00384598"/>
    <w:rsid w:val="003A7FB1"/>
    <w:rsid w:val="003B6E8E"/>
    <w:rsid w:val="003B7603"/>
    <w:rsid w:val="003D662E"/>
    <w:rsid w:val="004358F6"/>
    <w:rsid w:val="004611D8"/>
    <w:rsid w:val="00495F5D"/>
    <w:rsid w:val="004972FF"/>
    <w:rsid w:val="004A37B7"/>
    <w:rsid w:val="004B1424"/>
    <w:rsid w:val="004C20C6"/>
    <w:rsid w:val="004D6BE2"/>
    <w:rsid w:val="004F1AFE"/>
    <w:rsid w:val="004F5D34"/>
    <w:rsid w:val="00517217"/>
    <w:rsid w:val="00520569"/>
    <w:rsid w:val="00536338"/>
    <w:rsid w:val="00537620"/>
    <w:rsid w:val="0054071F"/>
    <w:rsid w:val="0055475F"/>
    <w:rsid w:val="00561611"/>
    <w:rsid w:val="005F085E"/>
    <w:rsid w:val="00637F70"/>
    <w:rsid w:val="00642AAD"/>
    <w:rsid w:val="006A1857"/>
    <w:rsid w:val="006B4824"/>
    <w:rsid w:val="006D7079"/>
    <w:rsid w:val="006F2C38"/>
    <w:rsid w:val="0070419E"/>
    <w:rsid w:val="00717829"/>
    <w:rsid w:val="00721BCE"/>
    <w:rsid w:val="00736FD8"/>
    <w:rsid w:val="007378D8"/>
    <w:rsid w:val="007674A5"/>
    <w:rsid w:val="007817EC"/>
    <w:rsid w:val="007A2359"/>
    <w:rsid w:val="00844B0C"/>
    <w:rsid w:val="00845A3C"/>
    <w:rsid w:val="00862732"/>
    <w:rsid w:val="008739D8"/>
    <w:rsid w:val="008756FD"/>
    <w:rsid w:val="0087659C"/>
    <w:rsid w:val="008A211C"/>
    <w:rsid w:val="008A32EE"/>
    <w:rsid w:val="008C11FF"/>
    <w:rsid w:val="008C203E"/>
    <w:rsid w:val="00901538"/>
    <w:rsid w:val="00910970"/>
    <w:rsid w:val="00923A0C"/>
    <w:rsid w:val="00950496"/>
    <w:rsid w:val="00951302"/>
    <w:rsid w:val="00955F69"/>
    <w:rsid w:val="00966345"/>
    <w:rsid w:val="00975662"/>
    <w:rsid w:val="009C2CA6"/>
    <w:rsid w:val="009D1ECA"/>
    <w:rsid w:val="00A80591"/>
    <w:rsid w:val="00A82BC9"/>
    <w:rsid w:val="00A86EB6"/>
    <w:rsid w:val="00AA7469"/>
    <w:rsid w:val="00AB5289"/>
    <w:rsid w:val="00AC471C"/>
    <w:rsid w:val="00AF794F"/>
    <w:rsid w:val="00B31EC6"/>
    <w:rsid w:val="00B434A6"/>
    <w:rsid w:val="00B77428"/>
    <w:rsid w:val="00B916A2"/>
    <w:rsid w:val="00B93A45"/>
    <w:rsid w:val="00BA7443"/>
    <w:rsid w:val="00BD06BE"/>
    <w:rsid w:val="00BD2A8D"/>
    <w:rsid w:val="00BF1819"/>
    <w:rsid w:val="00BF6919"/>
    <w:rsid w:val="00C01161"/>
    <w:rsid w:val="00C022E8"/>
    <w:rsid w:val="00C04BDA"/>
    <w:rsid w:val="00C11844"/>
    <w:rsid w:val="00C13619"/>
    <w:rsid w:val="00C15B5E"/>
    <w:rsid w:val="00C46510"/>
    <w:rsid w:val="00C47299"/>
    <w:rsid w:val="00C51383"/>
    <w:rsid w:val="00C62892"/>
    <w:rsid w:val="00C63B1B"/>
    <w:rsid w:val="00C74A1B"/>
    <w:rsid w:val="00CA080E"/>
    <w:rsid w:val="00CB32CA"/>
    <w:rsid w:val="00CB7E6B"/>
    <w:rsid w:val="00CD08E4"/>
    <w:rsid w:val="00CD35A7"/>
    <w:rsid w:val="00CF42C7"/>
    <w:rsid w:val="00D00267"/>
    <w:rsid w:val="00D15482"/>
    <w:rsid w:val="00D37307"/>
    <w:rsid w:val="00D419CE"/>
    <w:rsid w:val="00D8098C"/>
    <w:rsid w:val="00DB3E4F"/>
    <w:rsid w:val="00DB4057"/>
    <w:rsid w:val="00DE6272"/>
    <w:rsid w:val="00DE6CDD"/>
    <w:rsid w:val="00DF6BB7"/>
    <w:rsid w:val="00E03664"/>
    <w:rsid w:val="00E0487E"/>
    <w:rsid w:val="00E04918"/>
    <w:rsid w:val="00E10671"/>
    <w:rsid w:val="00E13240"/>
    <w:rsid w:val="00E26A80"/>
    <w:rsid w:val="00E44CE2"/>
    <w:rsid w:val="00E47B2B"/>
    <w:rsid w:val="00E9065F"/>
    <w:rsid w:val="00E97202"/>
    <w:rsid w:val="00EA4113"/>
    <w:rsid w:val="00F11AB1"/>
    <w:rsid w:val="00F20E97"/>
    <w:rsid w:val="00F3315D"/>
    <w:rsid w:val="00F86821"/>
    <w:rsid w:val="00F9407C"/>
    <w:rsid w:val="00FA6FD6"/>
    <w:rsid w:val="00FB6A67"/>
    <w:rsid w:val="00FD1330"/>
    <w:rsid w:val="00FF21ED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4:docId w14:val="3BB5C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8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5E"/>
  </w:style>
  <w:style w:type="paragraph" w:styleId="Footer">
    <w:name w:val="footer"/>
    <w:basedOn w:val="Normal"/>
    <w:link w:val="FooterChar"/>
    <w:uiPriority w:val="99"/>
    <w:unhideWhenUsed/>
    <w:rsid w:val="005F08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5E"/>
  </w:style>
  <w:style w:type="table" w:styleId="TableGrid">
    <w:name w:val="Table Grid"/>
    <w:basedOn w:val="TableNormal"/>
    <w:uiPriority w:val="39"/>
    <w:rsid w:val="00D419C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83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8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8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85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21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line="3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8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85E"/>
  </w:style>
  <w:style w:type="paragraph" w:styleId="Footer">
    <w:name w:val="footer"/>
    <w:basedOn w:val="Normal"/>
    <w:link w:val="FooterChar"/>
    <w:uiPriority w:val="99"/>
    <w:unhideWhenUsed/>
    <w:rsid w:val="005F08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85E"/>
  </w:style>
  <w:style w:type="table" w:styleId="TableGrid">
    <w:name w:val="Table Grid"/>
    <w:basedOn w:val="TableNormal"/>
    <w:uiPriority w:val="39"/>
    <w:rsid w:val="00D419CE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183B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18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183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85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8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F2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9084-7812-4F8B-BACF-C8175C86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21-08-26T09:50:00Z</cp:lastPrinted>
  <dcterms:created xsi:type="dcterms:W3CDTF">2021-02-23T08:05:00Z</dcterms:created>
  <dcterms:modified xsi:type="dcterms:W3CDTF">2021-08-26T09:50:00Z</dcterms:modified>
</cp:coreProperties>
</file>